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3C" w:rsidRPr="00AB0CBB" w:rsidRDefault="00584B3C" w:rsidP="00AB0CBB"/>
    <w:sectPr w:rsidR="00584B3C" w:rsidRPr="00AB0CBB" w:rsidSect="00611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55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B2" w:rsidRDefault="00F326B2" w:rsidP="00E25997">
      <w:pPr>
        <w:spacing w:after="0" w:line="240" w:lineRule="auto"/>
      </w:pPr>
      <w:r>
        <w:separator/>
      </w:r>
    </w:p>
  </w:endnote>
  <w:endnote w:type="continuationSeparator" w:id="0">
    <w:p w:rsidR="00F326B2" w:rsidRDefault="00F326B2" w:rsidP="00E2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BB" w:rsidRDefault="00AB0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D1" w:rsidRPr="00611CD1" w:rsidRDefault="00402BD5" w:rsidP="00611CD1">
    <w:pPr>
      <w:pStyle w:val="Footer"/>
      <w:jc w:val="center"/>
      <w:rPr>
        <w:rFonts w:ascii="IranNastaliq" w:hAnsi="IranNastaliq" w:cs="IranNastaliq"/>
        <w:sz w:val="48"/>
        <w:szCs w:val="48"/>
      </w:rPr>
    </w:pPr>
    <w:r>
      <w:rPr>
        <w:rFonts w:ascii="IranNastaliq" w:hAnsi="IranNastaliq" w:cs="IranNastaliq"/>
        <w:noProof/>
        <w:sz w:val="48"/>
        <w:szCs w:val="48"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12700</wp:posOffset>
              </wp:positionV>
              <wp:extent cx="6911975" cy="0"/>
              <wp:effectExtent l="6985" t="6350" r="15240" b="1270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45pt;margin-top:-1pt;width:54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" strokecolor="black [3200]" strokeweight="1pt">
              <v:shadow color="#868686"/>
            </v:shape>
          </w:pict>
        </mc:Fallback>
      </mc:AlternateContent>
    </w:r>
    <w:r w:rsidR="00611CD1" w:rsidRPr="00611CD1">
      <w:rPr>
        <w:rFonts w:ascii="IranNastaliq" w:hAnsi="IranNastaliq" w:cs="IranNastaliq"/>
        <w:sz w:val="48"/>
        <w:szCs w:val="48"/>
        <w:rtl/>
      </w:rPr>
      <w:t>در هر ارزشیابی، استادو دانشجو هر دو ارزیابی می شوند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BB" w:rsidRDefault="00AB0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B2" w:rsidRDefault="00F326B2" w:rsidP="00E25997">
      <w:pPr>
        <w:spacing w:after="0" w:line="240" w:lineRule="auto"/>
      </w:pPr>
      <w:r>
        <w:separator/>
      </w:r>
    </w:p>
  </w:footnote>
  <w:footnote w:type="continuationSeparator" w:id="0">
    <w:p w:rsidR="00F326B2" w:rsidRDefault="00F326B2" w:rsidP="00E2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BB" w:rsidRDefault="00AB0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47" w:rsidRDefault="00654947" w:rsidP="00E25997"/>
  <w:tbl>
    <w:tblPr>
      <w:tblStyle w:val="TableGrid"/>
      <w:bidiVisual/>
      <w:tblW w:w="10909" w:type="dxa"/>
      <w:jc w:val="center"/>
      <w:tblLook w:val="04A0" w:firstRow="1" w:lastRow="0" w:firstColumn="1" w:lastColumn="0" w:noHBand="0" w:noVBand="1"/>
    </w:tblPr>
    <w:tblGrid>
      <w:gridCol w:w="1626"/>
      <w:gridCol w:w="3969"/>
      <w:gridCol w:w="3105"/>
      <w:gridCol w:w="2209"/>
    </w:tblGrid>
    <w:tr w:rsidR="002931C4" w:rsidRPr="002931C4" w:rsidTr="00EB018E">
      <w:trPr>
        <w:trHeight w:val="456"/>
        <w:jc w:val="center"/>
      </w:trPr>
      <w:tc>
        <w:tcPr>
          <w:tcW w:w="1587" w:type="dxa"/>
          <w:vMerge w:val="restart"/>
        </w:tcPr>
        <w:p w:rsidR="002931C4" w:rsidRPr="002931C4" w:rsidRDefault="002931C4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noProof/>
              <w:sz w:val="20"/>
              <w:szCs w:val="20"/>
              <w:rtl/>
            </w:rPr>
            <w:drawing>
              <wp:inline distT="0" distB="0" distL="0" distR="0" wp14:anchorId="7D6CB42D" wp14:editId="4E492DF0">
                <wp:extent cx="873348" cy="1306285"/>
                <wp:effectExtent l="19050" t="0" r="2952" b="0"/>
                <wp:docPr id="1" name="Picture 3" descr="آرم پرديس بنت الهدي سیا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پرديس بنت الهدي سیاه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173" cy="132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2" w:type="dxa"/>
          <w:gridSpan w:val="3"/>
        </w:tcPr>
        <w:p w:rsidR="00243A22" w:rsidRPr="00243A22" w:rsidRDefault="00243A22" w:rsidP="00EB018E">
          <w:pPr>
            <w:bidi/>
            <w:jc w:val="center"/>
            <w:rPr>
              <w:rFonts w:ascii="IranNastaliq" w:hAnsi="IranNastaliq" w:cs="IranNastaliq"/>
              <w:sz w:val="40"/>
              <w:szCs w:val="40"/>
              <w:rtl/>
              <w:lang w:bidi="fa-IR"/>
            </w:rPr>
          </w:pPr>
          <w:r w:rsidRPr="00243A22">
            <w:rPr>
              <w:rFonts w:ascii="IranNastaliq" w:hAnsi="IranNastaliq" w:cs="IranNastaliq"/>
              <w:sz w:val="40"/>
              <w:szCs w:val="40"/>
              <w:rtl/>
            </w:rPr>
            <w:t xml:space="preserve">بسمه تعالی </w:t>
          </w:r>
        </w:p>
        <w:p w:rsidR="002931C4" w:rsidRPr="002931C4" w:rsidRDefault="002931C4" w:rsidP="00EB018E">
          <w:pPr>
            <w:bidi/>
            <w:jc w:val="center"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 xml:space="preserve">اداره امتحانات </w:t>
          </w:r>
          <w:r w:rsidRPr="002931C4">
            <w:rPr>
              <w:rFonts w:ascii="Times New Roman" w:hAnsi="Times New Roman" w:cs="Times New Roman" w:hint="cs"/>
              <w:sz w:val="20"/>
              <w:szCs w:val="20"/>
              <w:rtl/>
            </w:rPr>
            <w:t>–</w:t>
          </w:r>
          <w:r w:rsidRPr="002931C4">
            <w:rPr>
              <w:rFonts w:cs="B Titr" w:hint="cs"/>
              <w:sz w:val="20"/>
              <w:szCs w:val="20"/>
              <w:rtl/>
            </w:rPr>
            <w:t xml:space="preserve"> سوالات</w:t>
          </w:r>
        </w:p>
      </w:tc>
    </w:tr>
    <w:tr w:rsidR="00E32C85" w:rsidRPr="002931C4" w:rsidTr="00EB018E">
      <w:trPr>
        <w:trHeight w:val="230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نام و نام خانوادگی</w:t>
          </w:r>
          <w:r w:rsidR="00C7456E" w:rsidRPr="002931C4">
            <w:rPr>
              <w:rFonts w:cs="B Titr" w:hint="cs"/>
              <w:sz w:val="20"/>
              <w:szCs w:val="20"/>
              <w:rtl/>
            </w:rPr>
            <w:t xml:space="preserve"> دانشجو</w:t>
          </w:r>
          <w:r w:rsidRPr="002931C4">
            <w:rPr>
              <w:rFonts w:cs="B Titr" w:hint="cs"/>
              <w:sz w:val="20"/>
              <w:szCs w:val="20"/>
              <w:rtl/>
            </w:rPr>
            <w:t>:</w:t>
          </w:r>
        </w:p>
      </w:tc>
      <w:tc>
        <w:tcPr>
          <w:tcW w:w="3119" w:type="dxa"/>
        </w:tcPr>
        <w:p w:rsidR="00E32C85" w:rsidRPr="002931C4" w:rsidRDefault="00E32C85" w:rsidP="00887597">
          <w:pPr>
            <w:bidi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 xml:space="preserve"> نام استاد:</w:t>
          </w:r>
        </w:p>
      </w:tc>
      <w:tc>
        <w:tcPr>
          <w:tcW w:w="2217" w:type="dxa"/>
        </w:tcPr>
        <w:p w:rsidR="00E32C85" w:rsidRPr="002931C4" w:rsidRDefault="002931C4" w:rsidP="00402BD5">
          <w:pPr>
            <w:bidi/>
            <w:rPr>
              <w:rFonts w:cs="B Titr"/>
              <w:sz w:val="20"/>
              <w:szCs w:val="20"/>
              <w:rtl/>
              <w:lang w:bidi="fa-IR"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زمان:</w:t>
          </w:r>
          <w:r w:rsidR="00EB018E">
            <w:rPr>
              <w:rFonts w:cs="B Titr" w:hint="cs"/>
              <w:sz w:val="20"/>
              <w:szCs w:val="20"/>
              <w:rtl/>
            </w:rPr>
            <w:t xml:space="preserve"> </w:t>
          </w:r>
          <w:bookmarkStart w:id="0" w:name="_GoBack"/>
          <w:bookmarkEnd w:id="0"/>
        </w:p>
      </w:tc>
    </w:tr>
    <w:tr w:rsidR="00E32C85" w:rsidRPr="002931C4" w:rsidTr="00EB018E">
      <w:trPr>
        <w:trHeight w:val="76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کد آموزشی:</w:t>
          </w:r>
        </w:p>
      </w:tc>
      <w:tc>
        <w:tcPr>
          <w:tcW w:w="3119" w:type="dxa"/>
        </w:tcPr>
        <w:p w:rsidR="00E32C85" w:rsidRPr="002931C4" w:rsidRDefault="00E32C85" w:rsidP="00016375">
          <w:pPr>
            <w:bidi/>
            <w:rPr>
              <w:rFonts w:cs="B Titr"/>
              <w:sz w:val="20"/>
              <w:szCs w:val="20"/>
              <w:rtl/>
              <w:lang w:bidi="fa-IR"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نام درس:</w:t>
          </w:r>
          <w:r w:rsidR="00AB0CBB"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tc>
      <w:tc>
        <w:tcPr>
          <w:tcW w:w="2217" w:type="dxa"/>
        </w:tcPr>
        <w:p w:rsidR="00E32C85" w:rsidRPr="002931C4" w:rsidRDefault="002931C4" w:rsidP="00887597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تاریخ امتحان:</w:t>
          </w:r>
        </w:p>
      </w:tc>
    </w:tr>
    <w:tr w:rsidR="00E32C85" w:rsidRPr="002931C4" w:rsidTr="00EB018E">
      <w:trPr>
        <w:trHeight w:val="32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رشته تحصیلی:</w:t>
          </w:r>
        </w:p>
      </w:tc>
      <w:tc>
        <w:tcPr>
          <w:tcW w:w="3119" w:type="dxa"/>
        </w:tcPr>
        <w:p w:rsidR="00E32C85" w:rsidRPr="002931C4" w:rsidRDefault="00E32C85" w:rsidP="00887597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کد درس:</w:t>
          </w:r>
          <w:r w:rsidR="00EB018E">
            <w:rPr>
              <w:rFonts w:cs="B Titr" w:hint="cs"/>
              <w:sz w:val="20"/>
              <w:szCs w:val="20"/>
              <w:rtl/>
            </w:rPr>
            <w:t xml:space="preserve"> </w:t>
          </w:r>
        </w:p>
      </w:tc>
      <w:tc>
        <w:tcPr>
          <w:tcW w:w="2217" w:type="dxa"/>
        </w:tcPr>
        <w:p w:rsidR="00E32C85" w:rsidRPr="002931C4" w:rsidRDefault="002931C4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ترم:</w:t>
          </w:r>
          <w:r w:rsidR="00EB018E">
            <w:rPr>
              <w:rFonts w:cs="B Titr" w:hint="cs"/>
              <w:sz w:val="20"/>
              <w:szCs w:val="20"/>
              <w:rtl/>
            </w:rPr>
            <w:t xml:space="preserve"> اول</w:t>
          </w:r>
        </w:p>
      </w:tc>
    </w:tr>
  </w:tbl>
  <w:p w:rsidR="00E25997" w:rsidRDefault="00402BD5" w:rsidP="00E32C85">
    <w:pPr>
      <w:pStyle w:val="Header"/>
      <w:rPr>
        <w:rtl/>
      </w:rPr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20320</wp:posOffset>
              </wp:positionV>
              <wp:extent cx="6948170" cy="0"/>
              <wp:effectExtent l="24130" t="20320" r="19050" b="1778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9.1pt;margin-top:1.6pt;width:547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" strokecolor="black [3200]" strokeweight="2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BB" w:rsidRDefault="00AB0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97"/>
    <w:rsid w:val="00016375"/>
    <w:rsid w:val="00073BB2"/>
    <w:rsid w:val="00090D5F"/>
    <w:rsid w:val="00095DBE"/>
    <w:rsid w:val="000F0C54"/>
    <w:rsid w:val="00102E52"/>
    <w:rsid w:val="001052C7"/>
    <w:rsid w:val="00115CD0"/>
    <w:rsid w:val="0021718C"/>
    <w:rsid w:val="00243A22"/>
    <w:rsid w:val="002538C2"/>
    <w:rsid w:val="002634A3"/>
    <w:rsid w:val="0029260D"/>
    <w:rsid w:val="002931C4"/>
    <w:rsid w:val="00402BD5"/>
    <w:rsid w:val="00407839"/>
    <w:rsid w:val="00454856"/>
    <w:rsid w:val="00466CC2"/>
    <w:rsid w:val="00470C2A"/>
    <w:rsid w:val="004935CF"/>
    <w:rsid w:val="004B2471"/>
    <w:rsid w:val="004C34F9"/>
    <w:rsid w:val="004E0A4E"/>
    <w:rsid w:val="005162B9"/>
    <w:rsid w:val="00584B3C"/>
    <w:rsid w:val="005A1DA2"/>
    <w:rsid w:val="005E6503"/>
    <w:rsid w:val="00611CD1"/>
    <w:rsid w:val="0064051B"/>
    <w:rsid w:val="00654947"/>
    <w:rsid w:val="006C5A56"/>
    <w:rsid w:val="007A3C0B"/>
    <w:rsid w:val="007F4A07"/>
    <w:rsid w:val="00855579"/>
    <w:rsid w:val="008724B2"/>
    <w:rsid w:val="00887597"/>
    <w:rsid w:val="00945456"/>
    <w:rsid w:val="009728F9"/>
    <w:rsid w:val="009A7DEC"/>
    <w:rsid w:val="009E2D22"/>
    <w:rsid w:val="00A03439"/>
    <w:rsid w:val="00A1506C"/>
    <w:rsid w:val="00A4737A"/>
    <w:rsid w:val="00A5795B"/>
    <w:rsid w:val="00A7100E"/>
    <w:rsid w:val="00A80521"/>
    <w:rsid w:val="00AB0CBB"/>
    <w:rsid w:val="00BA6818"/>
    <w:rsid w:val="00BD140C"/>
    <w:rsid w:val="00C06587"/>
    <w:rsid w:val="00C3280E"/>
    <w:rsid w:val="00C6514C"/>
    <w:rsid w:val="00C7456E"/>
    <w:rsid w:val="00CD0A0E"/>
    <w:rsid w:val="00CD7A55"/>
    <w:rsid w:val="00D079C8"/>
    <w:rsid w:val="00D62D3F"/>
    <w:rsid w:val="00D97658"/>
    <w:rsid w:val="00DC0AF7"/>
    <w:rsid w:val="00E156C4"/>
    <w:rsid w:val="00E25997"/>
    <w:rsid w:val="00E32C85"/>
    <w:rsid w:val="00E51228"/>
    <w:rsid w:val="00E678F3"/>
    <w:rsid w:val="00E70CDE"/>
    <w:rsid w:val="00E75F2B"/>
    <w:rsid w:val="00E93F40"/>
    <w:rsid w:val="00EA4C4B"/>
    <w:rsid w:val="00EB018E"/>
    <w:rsid w:val="00EC14F4"/>
    <w:rsid w:val="00ED55BA"/>
    <w:rsid w:val="00F3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9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25997"/>
  </w:style>
  <w:style w:type="paragraph" w:styleId="Footer">
    <w:name w:val="footer"/>
    <w:basedOn w:val="Normal"/>
    <w:link w:val="FooterChar"/>
    <w:uiPriority w:val="99"/>
    <w:unhideWhenUsed/>
    <w:rsid w:val="00E2599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25997"/>
  </w:style>
  <w:style w:type="paragraph" w:styleId="BalloonText">
    <w:name w:val="Balloon Text"/>
    <w:basedOn w:val="Normal"/>
    <w:link w:val="BalloonTextChar"/>
    <w:uiPriority w:val="99"/>
    <w:semiHidden/>
    <w:unhideWhenUsed/>
    <w:rsid w:val="00E2599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9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25997"/>
  </w:style>
  <w:style w:type="paragraph" w:styleId="Footer">
    <w:name w:val="footer"/>
    <w:basedOn w:val="Normal"/>
    <w:link w:val="FooterChar"/>
    <w:uiPriority w:val="99"/>
    <w:unhideWhenUsed/>
    <w:rsid w:val="00E2599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25997"/>
  </w:style>
  <w:style w:type="paragraph" w:styleId="BalloonText">
    <w:name w:val="Balloon Text"/>
    <w:basedOn w:val="Normal"/>
    <w:link w:val="BalloonTextChar"/>
    <w:uiPriority w:val="99"/>
    <w:semiHidden/>
    <w:unhideWhenUsed/>
    <w:rsid w:val="00E2599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673B-FE9E-46CB-86CB-7D424A3F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e</dc:creator>
  <cp:lastModifiedBy>Behrouz</cp:lastModifiedBy>
  <cp:revision>2</cp:revision>
  <cp:lastPrinted>2012-12-21T11:52:00Z</cp:lastPrinted>
  <dcterms:created xsi:type="dcterms:W3CDTF">2015-05-26T18:08:00Z</dcterms:created>
  <dcterms:modified xsi:type="dcterms:W3CDTF">2015-05-26T18:08:00Z</dcterms:modified>
</cp:coreProperties>
</file>